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17D" w:rsidRDefault="0013217D" w:rsidP="0013217D">
      <w:pPr>
        <w:spacing w:line="360" w:lineRule="atLeast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32784D">
        <w:rPr>
          <w:sz w:val="28"/>
          <w:szCs w:val="28"/>
        </w:rPr>
        <w:t>Администрация Аргаяшского муниципального района Челябинской области извещает</w:t>
      </w:r>
      <w:r>
        <w:rPr>
          <w:sz w:val="28"/>
          <w:szCs w:val="28"/>
        </w:rPr>
        <w:t xml:space="preserve"> о возмо</w:t>
      </w:r>
      <w:r w:rsidRPr="0032784D">
        <w:rPr>
          <w:sz w:val="28"/>
          <w:szCs w:val="28"/>
        </w:rPr>
        <w:t xml:space="preserve">жном предоставлении земельного участка в </w:t>
      </w:r>
      <w:r>
        <w:rPr>
          <w:sz w:val="28"/>
          <w:szCs w:val="28"/>
        </w:rPr>
        <w:t>аренду</w:t>
      </w:r>
      <w:r w:rsidRPr="00C94EDC">
        <w:rPr>
          <w:color w:val="000000" w:themeColor="text1"/>
          <w:sz w:val="28"/>
          <w:szCs w:val="28"/>
        </w:rPr>
        <w:t xml:space="preserve"> </w:t>
      </w:r>
      <w:r w:rsidRPr="001C537E">
        <w:rPr>
          <w:color w:val="000000" w:themeColor="text1"/>
          <w:sz w:val="28"/>
          <w:szCs w:val="28"/>
        </w:rPr>
        <w:t xml:space="preserve">сроком на </w:t>
      </w:r>
      <w:r>
        <w:rPr>
          <w:color w:val="000000" w:themeColor="text1"/>
          <w:sz w:val="28"/>
          <w:szCs w:val="28"/>
        </w:rPr>
        <w:t>20</w:t>
      </w:r>
      <w:r w:rsidRPr="001C537E">
        <w:rPr>
          <w:color w:val="000000" w:themeColor="text1"/>
          <w:sz w:val="28"/>
          <w:szCs w:val="28"/>
        </w:rPr>
        <w:t xml:space="preserve"> лет</w:t>
      </w:r>
      <w:r>
        <w:rPr>
          <w:color w:val="000000" w:themeColor="text1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2784D">
        <w:rPr>
          <w:sz w:val="28"/>
          <w:szCs w:val="28"/>
        </w:rPr>
        <w:t>общей</w:t>
      </w:r>
      <w:r>
        <w:rPr>
          <w:sz w:val="28"/>
          <w:szCs w:val="28"/>
        </w:rPr>
        <w:t xml:space="preserve"> площадью 1233 к</w:t>
      </w:r>
      <w:r w:rsidRPr="0032784D">
        <w:rPr>
          <w:sz w:val="28"/>
          <w:szCs w:val="28"/>
        </w:rPr>
        <w:t>в. м</w:t>
      </w:r>
      <w:r>
        <w:rPr>
          <w:sz w:val="28"/>
          <w:szCs w:val="28"/>
        </w:rPr>
        <w:t>.</w:t>
      </w:r>
      <w:r w:rsidRPr="0032784D">
        <w:rPr>
          <w:sz w:val="28"/>
          <w:szCs w:val="28"/>
        </w:rPr>
        <w:t xml:space="preserve"> из </w:t>
      </w:r>
      <w:r>
        <w:rPr>
          <w:sz w:val="28"/>
          <w:szCs w:val="28"/>
        </w:rPr>
        <w:t>земель населённых пунктов, разрешенный вид использования – индивидуальные жилые дома усадебного и коттеджного типа, с кадастровым номером 74:02:0905004:1340</w:t>
      </w:r>
      <w:r w:rsidRPr="0032784D">
        <w:rPr>
          <w:sz w:val="28"/>
          <w:szCs w:val="28"/>
        </w:rPr>
        <w:t>, расположенного</w:t>
      </w:r>
      <w:r>
        <w:rPr>
          <w:sz w:val="28"/>
          <w:szCs w:val="28"/>
        </w:rPr>
        <w:t xml:space="preserve"> по </w:t>
      </w:r>
      <w:r w:rsidRPr="0032784D">
        <w:rPr>
          <w:sz w:val="28"/>
          <w:szCs w:val="28"/>
        </w:rPr>
        <w:t>адресу:</w:t>
      </w:r>
      <w:r>
        <w:rPr>
          <w:sz w:val="28"/>
          <w:szCs w:val="28"/>
        </w:rPr>
        <w:t xml:space="preserve"> Российская Федерация Челябинская область Аргаяшский район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льш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янгильд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л.Новая</w:t>
      </w:r>
      <w:proofErr w:type="spellEnd"/>
      <w:r>
        <w:rPr>
          <w:sz w:val="28"/>
          <w:szCs w:val="28"/>
        </w:rPr>
        <w:t xml:space="preserve"> дом 4А.</w:t>
      </w:r>
    </w:p>
    <w:p w:rsidR="00A70B18" w:rsidRPr="00E351D0" w:rsidRDefault="00A70B18" w:rsidP="00A70B18">
      <w:pPr>
        <w:spacing w:line="360" w:lineRule="atLeast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E351D0">
        <w:rPr>
          <w:sz w:val="28"/>
          <w:szCs w:val="28"/>
        </w:rPr>
        <w:br/>
        <w:t>       </w:t>
      </w:r>
      <w:r w:rsidRPr="00E351D0">
        <w:rPr>
          <w:color w:val="000000"/>
          <w:sz w:val="28"/>
          <w:szCs w:val="28"/>
        </w:rPr>
        <w:t xml:space="preserve"> </w:t>
      </w:r>
    </w:p>
    <w:p w:rsidR="00A70B18" w:rsidRDefault="00A70B18" w:rsidP="00A70B18">
      <w:p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Лица</w:t>
      </w:r>
      <w:r w:rsidRPr="00764827">
        <w:rPr>
          <w:color w:val="000000"/>
          <w:sz w:val="28"/>
          <w:szCs w:val="28"/>
        </w:rPr>
        <w:t xml:space="preserve">, заинтересованные в предоставлении вышеуказанного земельного участка, </w:t>
      </w:r>
      <w:r>
        <w:rPr>
          <w:color w:val="000000"/>
          <w:sz w:val="28"/>
          <w:szCs w:val="28"/>
        </w:rPr>
        <w:t>могут</w:t>
      </w:r>
      <w:r w:rsidRPr="00764827">
        <w:rPr>
          <w:color w:val="000000"/>
          <w:sz w:val="28"/>
          <w:szCs w:val="28"/>
        </w:rPr>
        <w:t xml:space="preserve"> подать </w:t>
      </w:r>
      <w:r>
        <w:rPr>
          <w:color w:val="000000"/>
          <w:sz w:val="28"/>
          <w:szCs w:val="28"/>
        </w:rPr>
        <w:t xml:space="preserve">лично </w:t>
      </w:r>
      <w:r w:rsidRPr="00764827">
        <w:rPr>
          <w:color w:val="000000"/>
          <w:sz w:val="28"/>
          <w:szCs w:val="28"/>
        </w:rPr>
        <w:t xml:space="preserve">письменное заявление о намерении участвовать в аукционе </w:t>
      </w:r>
      <w:r w:rsidR="000C74C5">
        <w:rPr>
          <w:color w:val="000000"/>
          <w:sz w:val="28"/>
          <w:szCs w:val="28"/>
        </w:rPr>
        <w:t xml:space="preserve">на право заключения договора аренды </w:t>
      </w:r>
      <w:r w:rsidRPr="00764827">
        <w:rPr>
          <w:color w:val="000000"/>
          <w:sz w:val="28"/>
          <w:szCs w:val="28"/>
        </w:rPr>
        <w:t>в течение 30 дней со дня опубликования</w:t>
      </w:r>
      <w:r>
        <w:rPr>
          <w:color w:val="000000"/>
          <w:sz w:val="28"/>
          <w:szCs w:val="28"/>
        </w:rPr>
        <w:t xml:space="preserve"> и размещения</w:t>
      </w:r>
      <w:r w:rsidRPr="00764827">
        <w:rPr>
          <w:color w:val="000000"/>
          <w:sz w:val="28"/>
          <w:szCs w:val="28"/>
        </w:rPr>
        <w:t xml:space="preserve"> настоящего извещения</w:t>
      </w:r>
      <w:r>
        <w:rPr>
          <w:color w:val="000000"/>
          <w:sz w:val="28"/>
          <w:szCs w:val="28"/>
        </w:rPr>
        <w:t xml:space="preserve"> лично</w:t>
      </w:r>
      <w:r w:rsidR="00833228">
        <w:rPr>
          <w:color w:val="000000"/>
          <w:sz w:val="28"/>
          <w:szCs w:val="28"/>
        </w:rPr>
        <w:t xml:space="preserve"> (</w:t>
      </w:r>
      <w:r w:rsidR="000C74C5">
        <w:rPr>
          <w:color w:val="000000"/>
          <w:sz w:val="28"/>
          <w:szCs w:val="28"/>
        </w:rPr>
        <w:t>с 27</w:t>
      </w:r>
      <w:r>
        <w:rPr>
          <w:color w:val="000000"/>
          <w:sz w:val="28"/>
          <w:szCs w:val="28"/>
        </w:rPr>
        <w:t xml:space="preserve">.08.2021 по </w:t>
      </w:r>
      <w:r w:rsidR="000C74C5">
        <w:rPr>
          <w:color w:val="000000"/>
          <w:sz w:val="28"/>
          <w:szCs w:val="28"/>
        </w:rPr>
        <w:t>25</w:t>
      </w:r>
      <w:r w:rsidR="00833228">
        <w:rPr>
          <w:color w:val="000000"/>
          <w:sz w:val="28"/>
          <w:szCs w:val="28"/>
        </w:rPr>
        <w:t>.09.2021)</w:t>
      </w:r>
      <w:r w:rsidRPr="00764827">
        <w:rPr>
          <w:color w:val="000000"/>
          <w:sz w:val="28"/>
          <w:szCs w:val="28"/>
        </w:rPr>
        <w:t xml:space="preserve"> с понедельника по пятницу с 08.00 до 12.00, с 13-00 до 16.00 (с. Аргаяш, ул. 8 Марта, д. 38, кабинет 305-приемная) и</w:t>
      </w:r>
      <w:proofErr w:type="gramEnd"/>
      <w:r w:rsidRPr="00764827">
        <w:rPr>
          <w:color w:val="000000"/>
          <w:sz w:val="28"/>
          <w:szCs w:val="28"/>
        </w:rPr>
        <w:t xml:space="preserve"> ознакомиться со  схемой расположения земельного участка по адресу: Челябинская область, Аргаяшский район, село Аргаяш, улица 8 Марта, 38, кабинет № 302, телефон 83513120027.</w:t>
      </w:r>
    </w:p>
    <w:p w:rsidR="00764827" w:rsidRDefault="00764827" w:rsidP="00764827">
      <w:pPr>
        <w:jc w:val="both"/>
        <w:rPr>
          <w:color w:val="000000"/>
          <w:sz w:val="28"/>
          <w:szCs w:val="28"/>
        </w:rPr>
      </w:pPr>
    </w:p>
    <w:sectPr w:rsidR="00764827" w:rsidSect="00E76C92">
      <w:pgSz w:w="11906" w:h="16838"/>
      <w:pgMar w:top="567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E4"/>
    <w:rsid w:val="00013678"/>
    <w:rsid w:val="00014A5A"/>
    <w:rsid w:val="000247D4"/>
    <w:rsid w:val="00045729"/>
    <w:rsid w:val="00047977"/>
    <w:rsid w:val="000604D3"/>
    <w:rsid w:val="00062656"/>
    <w:rsid w:val="00082E7C"/>
    <w:rsid w:val="0009081F"/>
    <w:rsid w:val="00093838"/>
    <w:rsid w:val="000946CD"/>
    <w:rsid w:val="000B7CE4"/>
    <w:rsid w:val="000C4F82"/>
    <w:rsid w:val="000C74C5"/>
    <w:rsid w:val="000D2E11"/>
    <w:rsid w:val="000E3EC3"/>
    <w:rsid w:val="000E7514"/>
    <w:rsid w:val="000F2647"/>
    <w:rsid w:val="00106F0B"/>
    <w:rsid w:val="001239A0"/>
    <w:rsid w:val="00126126"/>
    <w:rsid w:val="0013217D"/>
    <w:rsid w:val="00152789"/>
    <w:rsid w:val="00162BA8"/>
    <w:rsid w:val="00182D5D"/>
    <w:rsid w:val="001965B9"/>
    <w:rsid w:val="001D3621"/>
    <w:rsid w:val="001E3E2D"/>
    <w:rsid w:val="001F1822"/>
    <w:rsid w:val="0021115D"/>
    <w:rsid w:val="0022179A"/>
    <w:rsid w:val="00226F19"/>
    <w:rsid w:val="00232F71"/>
    <w:rsid w:val="00234738"/>
    <w:rsid w:val="00237C6F"/>
    <w:rsid w:val="00262EDC"/>
    <w:rsid w:val="00265878"/>
    <w:rsid w:val="002A5E96"/>
    <w:rsid w:val="002F2394"/>
    <w:rsid w:val="002F4391"/>
    <w:rsid w:val="0030560A"/>
    <w:rsid w:val="00320764"/>
    <w:rsid w:val="00323681"/>
    <w:rsid w:val="0036458D"/>
    <w:rsid w:val="003660F1"/>
    <w:rsid w:val="00367CC6"/>
    <w:rsid w:val="003769AB"/>
    <w:rsid w:val="003804A7"/>
    <w:rsid w:val="0039315B"/>
    <w:rsid w:val="003952C9"/>
    <w:rsid w:val="003A1C25"/>
    <w:rsid w:val="003A5B55"/>
    <w:rsid w:val="003D6D61"/>
    <w:rsid w:val="00403C3F"/>
    <w:rsid w:val="00443B6A"/>
    <w:rsid w:val="00447310"/>
    <w:rsid w:val="00447D14"/>
    <w:rsid w:val="0046699A"/>
    <w:rsid w:val="00497008"/>
    <w:rsid w:val="004975CA"/>
    <w:rsid w:val="004A6E91"/>
    <w:rsid w:val="004E00ED"/>
    <w:rsid w:val="004F1480"/>
    <w:rsid w:val="004F4FC9"/>
    <w:rsid w:val="004F6AF5"/>
    <w:rsid w:val="0050116D"/>
    <w:rsid w:val="00505AE4"/>
    <w:rsid w:val="0052597F"/>
    <w:rsid w:val="005315AF"/>
    <w:rsid w:val="00535C8D"/>
    <w:rsid w:val="005533CF"/>
    <w:rsid w:val="00570B1C"/>
    <w:rsid w:val="00581005"/>
    <w:rsid w:val="00585A45"/>
    <w:rsid w:val="00590B08"/>
    <w:rsid w:val="00592875"/>
    <w:rsid w:val="005C1AE7"/>
    <w:rsid w:val="005C6554"/>
    <w:rsid w:val="005D5A71"/>
    <w:rsid w:val="005E5038"/>
    <w:rsid w:val="00600FB5"/>
    <w:rsid w:val="00602C8B"/>
    <w:rsid w:val="00606BF1"/>
    <w:rsid w:val="00611E77"/>
    <w:rsid w:val="00626ABE"/>
    <w:rsid w:val="00632D27"/>
    <w:rsid w:val="00642F84"/>
    <w:rsid w:val="006466AF"/>
    <w:rsid w:val="00677DDB"/>
    <w:rsid w:val="00687AA6"/>
    <w:rsid w:val="00694AC7"/>
    <w:rsid w:val="006975EB"/>
    <w:rsid w:val="006A5B7C"/>
    <w:rsid w:val="006A7215"/>
    <w:rsid w:val="006F352E"/>
    <w:rsid w:val="00720983"/>
    <w:rsid w:val="00724831"/>
    <w:rsid w:val="00764827"/>
    <w:rsid w:val="00775851"/>
    <w:rsid w:val="00777F27"/>
    <w:rsid w:val="0078174A"/>
    <w:rsid w:val="00784590"/>
    <w:rsid w:val="00791BD8"/>
    <w:rsid w:val="007B216B"/>
    <w:rsid w:val="007C5724"/>
    <w:rsid w:val="007D43E9"/>
    <w:rsid w:val="007E71C6"/>
    <w:rsid w:val="00805FBE"/>
    <w:rsid w:val="00814826"/>
    <w:rsid w:val="008217CF"/>
    <w:rsid w:val="00833228"/>
    <w:rsid w:val="008372D3"/>
    <w:rsid w:val="008649E4"/>
    <w:rsid w:val="008D30AA"/>
    <w:rsid w:val="008E6691"/>
    <w:rsid w:val="008E6983"/>
    <w:rsid w:val="008E718A"/>
    <w:rsid w:val="008F507A"/>
    <w:rsid w:val="00904339"/>
    <w:rsid w:val="009116FA"/>
    <w:rsid w:val="00911D4A"/>
    <w:rsid w:val="00912F66"/>
    <w:rsid w:val="00927EDA"/>
    <w:rsid w:val="00942FC8"/>
    <w:rsid w:val="00945483"/>
    <w:rsid w:val="009504B6"/>
    <w:rsid w:val="0099159D"/>
    <w:rsid w:val="009A2674"/>
    <w:rsid w:val="009B0235"/>
    <w:rsid w:val="009B10FF"/>
    <w:rsid w:val="009D2545"/>
    <w:rsid w:val="009D65A9"/>
    <w:rsid w:val="009E3131"/>
    <w:rsid w:val="009E5F94"/>
    <w:rsid w:val="00A03453"/>
    <w:rsid w:val="00A07211"/>
    <w:rsid w:val="00A30CAB"/>
    <w:rsid w:val="00A52B2E"/>
    <w:rsid w:val="00A70837"/>
    <w:rsid w:val="00A70B18"/>
    <w:rsid w:val="00A70D7A"/>
    <w:rsid w:val="00A80CD2"/>
    <w:rsid w:val="00AB5086"/>
    <w:rsid w:val="00AB70AA"/>
    <w:rsid w:val="00AD43C1"/>
    <w:rsid w:val="00AD77CD"/>
    <w:rsid w:val="00AE77FE"/>
    <w:rsid w:val="00AF734B"/>
    <w:rsid w:val="00B1184B"/>
    <w:rsid w:val="00B20861"/>
    <w:rsid w:val="00B24D30"/>
    <w:rsid w:val="00B31BE4"/>
    <w:rsid w:val="00B50EBF"/>
    <w:rsid w:val="00B5721B"/>
    <w:rsid w:val="00B66C11"/>
    <w:rsid w:val="00B73D91"/>
    <w:rsid w:val="00B77FBD"/>
    <w:rsid w:val="00B91286"/>
    <w:rsid w:val="00BA11FA"/>
    <w:rsid w:val="00BD0DB0"/>
    <w:rsid w:val="00C03BE9"/>
    <w:rsid w:val="00C32492"/>
    <w:rsid w:val="00C37746"/>
    <w:rsid w:val="00C50A9A"/>
    <w:rsid w:val="00C71A6A"/>
    <w:rsid w:val="00CB72A9"/>
    <w:rsid w:val="00CD179B"/>
    <w:rsid w:val="00CD5E6D"/>
    <w:rsid w:val="00CE4B7E"/>
    <w:rsid w:val="00D03AF2"/>
    <w:rsid w:val="00D0411B"/>
    <w:rsid w:val="00D3583D"/>
    <w:rsid w:val="00DA4FC8"/>
    <w:rsid w:val="00DB367B"/>
    <w:rsid w:val="00DF2D88"/>
    <w:rsid w:val="00E01BE6"/>
    <w:rsid w:val="00E22B45"/>
    <w:rsid w:val="00E54162"/>
    <w:rsid w:val="00E76C92"/>
    <w:rsid w:val="00E770A6"/>
    <w:rsid w:val="00E8204A"/>
    <w:rsid w:val="00EE1A39"/>
    <w:rsid w:val="00EE77C4"/>
    <w:rsid w:val="00EE7A6D"/>
    <w:rsid w:val="00F320A8"/>
    <w:rsid w:val="00F61FD5"/>
    <w:rsid w:val="00FA4EEA"/>
    <w:rsid w:val="00FB16E1"/>
    <w:rsid w:val="00FB4BAA"/>
    <w:rsid w:val="00FB51C1"/>
    <w:rsid w:val="00FC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2098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2098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9F0C5-966B-4AE9-8153-C069BCB0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4</cp:revision>
  <cp:lastPrinted>2020-08-03T05:33:00Z</cp:lastPrinted>
  <dcterms:created xsi:type="dcterms:W3CDTF">2017-03-06T06:14:00Z</dcterms:created>
  <dcterms:modified xsi:type="dcterms:W3CDTF">2021-08-27T05:02:00Z</dcterms:modified>
</cp:coreProperties>
</file>